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Default="00551AEE" w:rsidP="00551AEE">
      <w:pPr>
        <w:jc w:val="center"/>
        <w:rPr>
          <w:b/>
          <w:sz w:val="30"/>
          <w:szCs w:val="30"/>
        </w:rPr>
      </w:pP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Default="00551AEE" w:rsidP="00551A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 2 квартал 2019 года</w:t>
      </w:r>
    </w:p>
    <w:p w:rsidR="00551AEE" w:rsidRDefault="00551AEE" w:rsidP="00551AEE">
      <w:pPr>
        <w:jc w:val="center"/>
        <w:rPr>
          <w:b/>
          <w:sz w:val="30"/>
          <w:szCs w:val="30"/>
        </w:rPr>
      </w:pPr>
    </w:p>
    <w:p w:rsidR="00551AEE" w:rsidRDefault="00551AEE" w:rsidP="00F72625">
      <w:pPr>
        <w:rPr>
          <w:szCs w:val="26"/>
        </w:rPr>
      </w:pPr>
    </w:p>
    <w:tbl>
      <w:tblPr>
        <w:tblW w:w="14345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490"/>
        <w:gridCol w:w="2307"/>
        <w:gridCol w:w="2523"/>
        <w:gridCol w:w="2523"/>
        <w:gridCol w:w="2831"/>
      </w:tblGrid>
      <w:tr w:rsidR="006D478F" w:rsidRPr="006D478F" w:rsidTr="006D478F">
        <w:trPr>
          <w:trHeight w:val="2208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  <w:p w:rsidR="006D478F" w:rsidRPr="006D478F" w:rsidRDefault="006D478F" w:rsidP="006D478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D9D9D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граммы/ подпрограммы</w:t>
            </w:r>
          </w:p>
          <w:p w:rsidR="006D478F" w:rsidRPr="006D478F" w:rsidRDefault="006D478F" w:rsidP="006D478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D9D9D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  <w:p w:rsidR="006D478F" w:rsidRPr="006D478F" w:rsidRDefault="006D478F" w:rsidP="006D478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D9D9D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6D478F" w:rsidRPr="006D478F" w:rsidRDefault="006D478F" w:rsidP="006D478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на 2019 год, тыс</w:t>
            </w:r>
            <w:proofErr w:type="gramStart"/>
            <w:r w:rsidRPr="006D478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D478F">
              <w:rPr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23" w:type="dxa"/>
            <w:shd w:val="clear" w:color="000000" w:fill="D9D9D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  <w:p w:rsidR="006D478F" w:rsidRPr="006D478F" w:rsidRDefault="006D478F" w:rsidP="006D478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(по состоянию на 01.07.2019) тыс</w:t>
            </w:r>
            <w:proofErr w:type="gramStart"/>
            <w:r w:rsidRPr="006D478F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D478F">
              <w:rPr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0" w:type="dxa"/>
            <w:vMerge w:val="restart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2 380,435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7 471,4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60,35   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8 153,416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5 437,8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4 227,019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2 031,7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1,8786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160,800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120,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74,63   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4 051,727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2 178,7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3,77   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406,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D478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rFonts w:ascii="Calibri" w:hAnsi="Calibri"/>
                <w:color w:val="FFFFFF"/>
                <w:sz w:val="22"/>
                <w:szCs w:val="22"/>
                <w:lang w:eastAsia="ru-RU"/>
              </w:rPr>
            </w:pPr>
            <w:r w:rsidRPr="006D478F">
              <w:rPr>
                <w:rFonts w:ascii="Calibri" w:hAnsi="Calibri"/>
                <w:color w:val="FFFFFF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521,727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7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5 863,184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3 401,3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8,01   </w:t>
            </w: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3834,215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433,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0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028,969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968,1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0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т физ. и юр. лиц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9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Музейно-выставочная деятельность»</w:t>
            </w:r>
          </w:p>
          <w:p w:rsid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2 304,724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1 771,4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76,86   </w:t>
            </w:r>
          </w:p>
        </w:tc>
      </w:tr>
      <w:tr w:rsidR="006D478F" w:rsidRPr="006D478F" w:rsidTr="006D478F">
        <w:trPr>
          <w:trHeight w:val="55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628,40087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478,4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5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т физ. и юр. лиц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5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676,323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39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117,0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38,8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33,16   </w:t>
            </w:r>
          </w:p>
        </w:tc>
      </w:tr>
      <w:tr w:rsidR="006D478F" w:rsidRPr="006D478F" w:rsidTr="006D478F">
        <w:trPr>
          <w:trHeight w:val="60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117,0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38,8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5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9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117,000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38,8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33,16   </w:t>
            </w: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117,000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38,8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20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 xml:space="preserve"> финансирование отсутствует 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59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76,6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34,3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4,78   </w:t>
            </w:r>
          </w:p>
        </w:tc>
      </w:tr>
      <w:tr w:rsidR="006D478F" w:rsidRPr="006D478F" w:rsidTr="006D478F">
        <w:trPr>
          <w:trHeight w:val="72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76,6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34,3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8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4,78   </w:t>
            </w:r>
          </w:p>
        </w:tc>
      </w:tr>
      <w:tr w:rsidR="006D478F" w:rsidRPr="006D478F" w:rsidTr="006D478F">
        <w:trPr>
          <w:trHeight w:val="139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530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90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Cs/>
                <w:color w:val="000000"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6D478F" w:rsidRPr="006D478F" w:rsidTr="006D478F">
        <w:trPr>
          <w:trHeight w:val="160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 xml:space="preserve"> финансирование отсутствует </w:t>
            </w:r>
          </w:p>
        </w:tc>
      </w:tr>
      <w:tr w:rsidR="006D478F" w:rsidRPr="006D478F" w:rsidTr="006D478F">
        <w:trPr>
          <w:trHeight w:val="28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25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38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1 090,0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174,2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5,98   </w:t>
            </w: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1 090,0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174,2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49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204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49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600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490" w:type="dxa"/>
            <w:vMerge w:val="restart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2307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vMerge w:val="restart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 xml:space="preserve"> финансирование отсутствует </w:t>
            </w:r>
          </w:p>
        </w:tc>
      </w:tr>
      <w:tr w:rsidR="006D478F" w:rsidRPr="006D478F" w:rsidTr="006D478F">
        <w:trPr>
          <w:trHeight w:val="570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77" w:type="dxa"/>
            <w:gridSpan w:val="3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D478F" w:rsidRPr="006D478F" w:rsidTr="006D478F">
        <w:trPr>
          <w:trHeight w:val="66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8,73   </w:t>
            </w:r>
          </w:p>
        </w:tc>
      </w:tr>
      <w:tr w:rsidR="006D478F" w:rsidRPr="006D478F" w:rsidTr="006D478F">
        <w:trPr>
          <w:trHeight w:val="46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57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41 712,933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1 164,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2,79   </w:t>
            </w:r>
          </w:p>
        </w:tc>
      </w:tr>
      <w:tr w:rsidR="006D478F" w:rsidRPr="006D478F" w:rsidTr="006D478F">
        <w:trPr>
          <w:trHeight w:val="57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3 694,235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1 164,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5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38 018,7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95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41 292,43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953,7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2,31   </w:t>
            </w: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3273,7349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953,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6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38 018,70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82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 xml:space="preserve">Специальные подпрограммы «Субсидирование транспортного обслуживания населения Гаврилово-Посадского городского поселения » 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420,50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210,3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0,01   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420,50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210,3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43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98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  Гаврилово-Посадского  городского поселения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4 629,11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2 270,725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9,05   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2 896,11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1 401,425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46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7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3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1 733,0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869,3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30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724,845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992,184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7,52   </w:t>
            </w:r>
          </w:p>
        </w:tc>
      </w:tr>
      <w:tr w:rsidR="006D478F" w:rsidRPr="006D478F" w:rsidTr="006D478F">
        <w:trPr>
          <w:trHeight w:val="55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091,845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564,684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5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2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32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2 904,265   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1 278,541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4,02   </w:t>
            </w:r>
          </w:p>
        </w:tc>
      </w:tr>
      <w:tr w:rsidR="006D478F" w:rsidRPr="006D478F" w:rsidTr="006D478F">
        <w:trPr>
          <w:trHeight w:val="57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804,265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836,741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2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небюджетное финансирование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208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3490" w:type="dxa"/>
            <w:vMerge w:val="restart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Обеспечение доступным и комфортным жильем граждан и отдельных категорий граждан, установленных федеральным законодательством»</w:t>
            </w:r>
          </w:p>
        </w:tc>
        <w:tc>
          <w:tcPr>
            <w:tcW w:w="2307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6D478F" w:rsidRPr="006D478F" w:rsidTr="006D478F">
        <w:trPr>
          <w:trHeight w:val="49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20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auto" w:fill="92CDDC" w:themeFill="accent5" w:themeFillTint="99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29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60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7.4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Возмещение недополученных доходов в связи с приведением размера платы граждан за коммунальные услуги в соответствии с их предельными индексами роста»</w:t>
            </w: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финансирование отсутствует</w:t>
            </w:r>
          </w:p>
        </w:tc>
      </w:tr>
      <w:tr w:rsidR="006D478F" w:rsidRPr="006D478F" w:rsidTr="006D478F">
        <w:trPr>
          <w:trHeight w:val="420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3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68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17 164,64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9 077,086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2,88   </w:t>
            </w:r>
          </w:p>
        </w:tc>
      </w:tr>
      <w:tr w:rsidR="006D478F" w:rsidRPr="006D478F" w:rsidTr="006D478F">
        <w:trPr>
          <w:trHeight w:val="73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7 164,64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9 077,086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0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77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4 348,24000   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 357,06788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4,21   </w:t>
            </w:r>
          </w:p>
        </w:tc>
      </w:tr>
      <w:tr w:rsidR="006D478F" w:rsidRPr="006D478F" w:rsidTr="006D478F">
        <w:trPr>
          <w:trHeight w:val="72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4 348,24000   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 357,06788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7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9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53,10000   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25,83138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89,23   </w:t>
            </w:r>
          </w:p>
        </w:tc>
      </w:tr>
      <w:tr w:rsidR="006D478F" w:rsidRPr="006D478F" w:rsidTr="006D478F">
        <w:trPr>
          <w:trHeight w:val="109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53,10000   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25,83138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9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4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9 683,90000   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5 100,70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2,67   </w:t>
            </w:r>
          </w:p>
        </w:tc>
      </w:tr>
      <w:tr w:rsidR="006D478F" w:rsidRPr="006D478F" w:rsidTr="006D478F">
        <w:trPr>
          <w:trHeight w:val="106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9 683,90000   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5 100,70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6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 625,40000   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 304,70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9,70   </w:t>
            </w: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 625,40000   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 304,70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66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8.6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54,00000   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88,78655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34,96   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54,00000   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88,7865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84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312,2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48,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5,37   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312,2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48,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36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5,26   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87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3490" w:type="dxa"/>
            <w:vMerge w:val="restart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39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42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7" w:type="dxa"/>
            <w:shd w:val="clear" w:color="auto" w:fill="auto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90" w:type="dxa"/>
            <w:vMerge w:val="restart"/>
            <w:shd w:val="clear" w:color="000000" w:fill="B2A1C7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307" w:type="dxa"/>
            <w:shd w:val="clear" w:color="000000" w:fill="B2A1C7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160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B2A1C7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211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425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3490" w:type="dxa"/>
            <w:vMerge w:val="restart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7" w:type="dxa"/>
            <w:gridSpan w:val="3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92CDDC" w:themeFill="accent5" w:themeFillTint="99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93CDDD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93CDDD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62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90" w:type="dxa"/>
            <w:vMerge w:val="restart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 на 2018-2022 годы</w:t>
            </w: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8 811,614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1 315,45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4,565693537</w:t>
            </w:r>
          </w:p>
        </w:tc>
      </w:tr>
      <w:tr w:rsidR="006D478F" w:rsidRPr="006D478F" w:rsidTr="006D478F">
        <w:trPr>
          <w:trHeight w:val="66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27,211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-   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66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517,000   </w:t>
            </w:r>
          </w:p>
        </w:tc>
        <w:tc>
          <w:tcPr>
            <w:tcW w:w="2523" w:type="dxa"/>
            <w:shd w:val="clear" w:color="000000" w:fill="CCC0DA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-   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132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CCC0DA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CCC0DA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8 267,40304   </w:t>
            </w:r>
          </w:p>
        </w:tc>
        <w:tc>
          <w:tcPr>
            <w:tcW w:w="2523" w:type="dxa"/>
            <w:shd w:val="clear" w:color="000000" w:fill="CCC0DA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 315,45000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4,65   </w:t>
            </w:r>
          </w:p>
        </w:tc>
      </w:tr>
      <w:tr w:rsidR="006D478F" w:rsidRPr="006D478F" w:rsidTr="006D478F">
        <w:trPr>
          <w:trHeight w:val="73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1.1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478F" w:rsidRPr="006D478F" w:rsidTr="006D478F">
        <w:trPr>
          <w:trHeight w:val="96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1.2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51 727,21   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75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75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57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51 183,0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690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1.3</w:t>
            </w:r>
          </w:p>
        </w:tc>
        <w:tc>
          <w:tcPr>
            <w:tcW w:w="3490" w:type="dxa"/>
            <w:vMerge w:val="restart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Городской площади»</w:t>
            </w: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28 267,40304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 315,4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0,05   </w:t>
            </w:r>
          </w:p>
        </w:tc>
      </w:tr>
      <w:tr w:rsidR="006D478F" w:rsidRPr="006D478F" w:rsidTr="006D478F">
        <w:trPr>
          <w:trHeight w:val="52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495"/>
          <w:jc w:val="center"/>
        </w:trPr>
        <w:tc>
          <w:tcPr>
            <w:tcW w:w="671" w:type="dxa"/>
            <w:shd w:val="clear" w:color="auto" w:fill="FFFFFF" w:themeFill="background1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855"/>
          <w:jc w:val="center"/>
        </w:trPr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vMerge/>
            <w:vAlign w:val="center"/>
            <w:hideMark/>
          </w:tcPr>
          <w:p w:rsidR="006D478F" w:rsidRPr="006D478F" w:rsidRDefault="006D478F" w:rsidP="006D478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000000" w:fill="FFFFFF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23" w:type="dxa"/>
            <w:shd w:val="clear" w:color="000000" w:fill="FFFFFF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28 267,40304</w:t>
            </w:r>
          </w:p>
        </w:tc>
        <w:tc>
          <w:tcPr>
            <w:tcW w:w="2523" w:type="dxa"/>
            <w:shd w:val="clear" w:color="000000" w:fill="FFFFFF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1315,45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665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90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307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 xml:space="preserve">                           20,493   </w:t>
            </w:r>
          </w:p>
        </w:tc>
        <w:tc>
          <w:tcPr>
            <w:tcW w:w="2523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478F" w:rsidRPr="006D478F" w:rsidTr="006D478F">
        <w:trPr>
          <w:trHeight w:val="630"/>
          <w:jc w:val="center"/>
        </w:trPr>
        <w:tc>
          <w:tcPr>
            <w:tcW w:w="671" w:type="dxa"/>
            <w:shd w:val="clear" w:color="auto" w:fill="CCC0D9" w:themeFill="accent4" w:themeFillTint="66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7" w:type="dxa"/>
            <w:shd w:val="clear" w:color="000000" w:fill="B2A1C7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23" w:type="dxa"/>
            <w:shd w:val="clear" w:color="000000" w:fill="B2A1C7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20,493</w:t>
            </w:r>
          </w:p>
        </w:tc>
        <w:tc>
          <w:tcPr>
            <w:tcW w:w="2523" w:type="dxa"/>
            <w:shd w:val="clear" w:color="000000" w:fill="B2A1C7"/>
            <w:noWrap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78F" w:rsidRPr="006D478F" w:rsidTr="006D478F">
        <w:trPr>
          <w:trHeight w:val="1099"/>
          <w:jc w:val="center"/>
        </w:trPr>
        <w:tc>
          <w:tcPr>
            <w:tcW w:w="671" w:type="dxa"/>
            <w:shd w:val="clear" w:color="auto" w:fill="FFFFFF" w:themeFill="background1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90" w:type="dxa"/>
            <w:shd w:val="clear" w:color="auto" w:fill="FFFFFF" w:themeFill="background1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Cs w:val="32"/>
                <w:lang w:eastAsia="ru-RU"/>
              </w:rPr>
            </w:pPr>
            <w:r w:rsidRPr="006D478F">
              <w:rPr>
                <w:b/>
                <w:bCs/>
                <w:color w:val="000000"/>
                <w:szCs w:val="32"/>
                <w:lang w:eastAsia="ru-RU"/>
              </w:rPr>
              <w:t>ИТОГО</w:t>
            </w:r>
          </w:p>
        </w:tc>
        <w:tc>
          <w:tcPr>
            <w:tcW w:w="2307" w:type="dxa"/>
            <w:shd w:val="clear" w:color="auto" w:fill="FFFFFF" w:themeFill="background1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478F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shd w:val="clear" w:color="auto" w:fill="FFFFFF" w:themeFill="background1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06 415,025  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1 593,961   </w:t>
            </w:r>
          </w:p>
        </w:tc>
        <w:tc>
          <w:tcPr>
            <w:tcW w:w="2831" w:type="dxa"/>
            <w:shd w:val="clear" w:color="000000" w:fill="FCD5B4"/>
            <w:vAlign w:val="center"/>
            <w:hideMark/>
          </w:tcPr>
          <w:p w:rsidR="006D478F" w:rsidRPr="006D478F" w:rsidRDefault="006D478F" w:rsidP="006D478F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78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0,29   </w:t>
            </w:r>
          </w:p>
        </w:tc>
      </w:tr>
    </w:tbl>
    <w:p w:rsidR="006D478F" w:rsidRPr="00F72625" w:rsidRDefault="006D478F" w:rsidP="00F72625">
      <w:pPr>
        <w:rPr>
          <w:szCs w:val="26"/>
        </w:rPr>
      </w:pPr>
    </w:p>
    <w:sectPr w:rsidR="006D478F" w:rsidRPr="00F72625" w:rsidSect="00E609D0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27EF"/>
    <w:rsid w:val="00060141"/>
    <w:rsid w:val="00064DC3"/>
    <w:rsid w:val="0009713C"/>
    <w:rsid w:val="000A46C7"/>
    <w:rsid w:val="000C02D7"/>
    <w:rsid w:val="000C3636"/>
    <w:rsid w:val="000C70B8"/>
    <w:rsid w:val="000E34E3"/>
    <w:rsid w:val="000F566C"/>
    <w:rsid w:val="000F5E16"/>
    <w:rsid w:val="000F783C"/>
    <w:rsid w:val="00100BC7"/>
    <w:rsid w:val="00110C50"/>
    <w:rsid w:val="00113152"/>
    <w:rsid w:val="00114337"/>
    <w:rsid w:val="001261EB"/>
    <w:rsid w:val="00132570"/>
    <w:rsid w:val="00134DA6"/>
    <w:rsid w:val="00136093"/>
    <w:rsid w:val="00141EEA"/>
    <w:rsid w:val="00147133"/>
    <w:rsid w:val="0015476E"/>
    <w:rsid w:val="00165D32"/>
    <w:rsid w:val="00193B75"/>
    <w:rsid w:val="00197F79"/>
    <w:rsid w:val="001D032C"/>
    <w:rsid w:val="001F35DC"/>
    <w:rsid w:val="002145A4"/>
    <w:rsid w:val="00215513"/>
    <w:rsid w:val="00225085"/>
    <w:rsid w:val="0023000B"/>
    <w:rsid w:val="00231537"/>
    <w:rsid w:val="00240937"/>
    <w:rsid w:val="00295C61"/>
    <w:rsid w:val="002A7AE1"/>
    <w:rsid w:val="002B3090"/>
    <w:rsid w:val="002B3D41"/>
    <w:rsid w:val="002B5C1D"/>
    <w:rsid w:val="002C7793"/>
    <w:rsid w:val="002F45A6"/>
    <w:rsid w:val="00300B96"/>
    <w:rsid w:val="00316931"/>
    <w:rsid w:val="0031738A"/>
    <w:rsid w:val="00337433"/>
    <w:rsid w:val="00351213"/>
    <w:rsid w:val="003523BB"/>
    <w:rsid w:val="003570D7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4044AE"/>
    <w:rsid w:val="00405382"/>
    <w:rsid w:val="004136A9"/>
    <w:rsid w:val="00425F7B"/>
    <w:rsid w:val="00454046"/>
    <w:rsid w:val="00457F73"/>
    <w:rsid w:val="00460290"/>
    <w:rsid w:val="00473DDD"/>
    <w:rsid w:val="00485BD1"/>
    <w:rsid w:val="00493BB6"/>
    <w:rsid w:val="004A2311"/>
    <w:rsid w:val="004A4F52"/>
    <w:rsid w:val="004B30F6"/>
    <w:rsid w:val="004D2C18"/>
    <w:rsid w:val="004F2A6A"/>
    <w:rsid w:val="0053449B"/>
    <w:rsid w:val="00551AEE"/>
    <w:rsid w:val="0055262D"/>
    <w:rsid w:val="00554DE0"/>
    <w:rsid w:val="00564B4B"/>
    <w:rsid w:val="00576E0A"/>
    <w:rsid w:val="00593286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2338"/>
    <w:rsid w:val="00653EA8"/>
    <w:rsid w:val="006633C8"/>
    <w:rsid w:val="00664A24"/>
    <w:rsid w:val="006675A0"/>
    <w:rsid w:val="006710AD"/>
    <w:rsid w:val="00685D82"/>
    <w:rsid w:val="00690E62"/>
    <w:rsid w:val="00695961"/>
    <w:rsid w:val="006A4EE3"/>
    <w:rsid w:val="006A6391"/>
    <w:rsid w:val="006C29AA"/>
    <w:rsid w:val="006C4144"/>
    <w:rsid w:val="006D478F"/>
    <w:rsid w:val="006F5E4B"/>
    <w:rsid w:val="00715A91"/>
    <w:rsid w:val="00716553"/>
    <w:rsid w:val="00727ED3"/>
    <w:rsid w:val="007436C5"/>
    <w:rsid w:val="0074524D"/>
    <w:rsid w:val="00746C7D"/>
    <w:rsid w:val="00791C3A"/>
    <w:rsid w:val="0079385D"/>
    <w:rsid w:val="007958C3"/>
    <w:rsid w:val="007B1163"/>
    <w:rsid w:val="007D5135"/>
    <w:rsid w:val="007D615D"/>
    <w:rsid w:val="007E2C53"/>
    <w:rsid w:val="008238ED"/>
    <w:rsid w:val="008419CC"/>
    <w:rsid w:val="0084379F"/>
    <w:rsid w:val="00843A20"/>
    <w:rsid w:val="00850B78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159CB"/>
    <w:rsid w:val="00920794"/>
    <w:rsid w:val="00943CBB"/>
    <w:rsid w:val="00950445"/>
    <w:rsid w:val="009736C2"/>
    <w:rsid w:val="00992872"/>
    <w:rsid w:val="009954B8"/>
    <w:rsid w:val="009958A1"/>
    <w:rsid w:val="009B4F36"/>
    <w:rsid w:val="009C080D"/>
    <w:rsid w:val="009C2A08"/>
    <w:rsid w:val="009E764B"/>
    <w:rsid w:val="009F5FDA"/>
    <w:rsid w:val="00A00597"/>
    <w:rsid w:val="00A0112F"/>
    <w:rsid w:val="00A03582"/>
    <w:rsid w:val="00A359F2"/>
    <w:rsid w:val="00A36916"/>
    <w:rsid w:val="00A56C78"/>
    <w:rsid w:val="00A7675B"/>
    <w:rsid w:val="00A9298D"/>
    <w:rsid w:val="00A93A0E"/>
    <w:rsid w:val="00A93C82"/>
    <w:rsid w:val="00A94369"/>
    <w:rsid w:val="00AA58C0"/>
    <w:rsid w:val="00AB26D9"/>
    <w:rsid w:val="00AE0E25"/>
    <w:rsid w:val="00AE1C9E"/>
    <w:rsid w:val="00AE2AD5"/>
    <w:rsid w:val="00AE47CB"/>
    <w:rsid w:val="00B0111F"/>
    <w:rsid w:val="00B24FC0"/>
    <w:rsid w:val="00B2716A"/>
    <w:rsid w:val="00B303B9"/>
    <w:rsid w:val="00B3423D"/>
    <w:rsid w:val="00B36C2A"/>
    <w:rsid w:val="00B37ED3"/>
    <w:rsid w:val="00B47B18"/>
    <w:rsid w:val="00B5345A"/>
    <w:rsid w:val="00B54D5F"/>
    <w:rsid w:val="00B91AFA"/>
    <w:rsid w:val="00B93189"/>
    <w:rsid w:val="00B96DC8"/>
    <w:rsid w:val="00B97ABB"/>
    <w:rsid w:val="00BA07E3"/>
    <w:rsid w:val="00BA3187"/>
    <w:rsid w:val="00BC33C3"/>
    <w:rsid w:val="00BC3EFC"/>
    <w:rsid w:val="00BD427C"/>
    <w:rsid w:val="00BF0730"/>
    <w:rsid w:val="00BF5C16"/>
    <w:rsid w:val="00C0450D"/>
    <w:rsid w:val="00C10023"/>
    <w:rsid w:val="00C10793"/>
    <w:rsid w:val="00C2003E"/>
    <w:rsid w:val="00C22852"/>
    <w:rsid w:val="00C4789E"/>
    <w:rsid w:val="00C5231C"/>
    <w:rsid w:val="00C72571"/>
    <w:rsid w:val="00C74378"/>
    <w:rsid w:val="00C82ED9"/>
    <w:rsid w:val="00C8704B"/>
    <w:rsid w:val="00C87ED3"/>
    <w:rsid w:val="00CA3B7F"/>
    <w:rsid w:val="00CB4CB7"/>
    <w:rsid w:val="00CD3BF5"/>
    <w:rsid w:val="00CF1371"/>
    <w:rsid w:val="00CF3336"/>
    <w:rsid w:val="00CF775D"/>
    <w:rsid w:val="00D001E6"/>
    <w:rsid w:val="00D04A55"/>
    <w:rsid w:val="00D04F0B"/>
    <w:rsid w:val="00D062D9"/>
    <w:rsid w:val="00D06DDE"/>
    <w:rsid w:val="00D118E6"/>
    <w:rsid w:val="00D3068C"/>
    <w:rsid w:val="00D347BD"/>
    <w:rsid w:val="00D438FF"/>
    <w:rsid w:val="00D4774E"/>
    <w:rsid w:val="00D5262F"/>
    <w:rsid w:val="00D60F0C"/>
    <w:rsid w:val="00D61AAB"/>
    <w:rsid w:val="00D67EBB"/>
    <w:rsid w:val="00D94169"/>
    <w:rsid w:val="00DA671A"/>
    <w:rsid w:val="00DD6AAA"/>
    <w:rsid w:val="00DD7BB5"/>
    <w:rsid w:val="00DE4EA4"/>
    <w:rsid w:val="00DF5A51"/>
    <w:rsid w:val="00DF69D7"/>
    <w:rsid w:val="00E06059"/>
    <w:rsid w:val="00E1319E"/>
    <w:rsid w:val="00E40292"/>
    <w:rsid w:val="00E4463B"/>
    <w:rsid w:val="00E609D0"/>
    <w:rsid w:val="00E9129F"/>
    <w:rsid w:val="00E94ECF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F1551F"/>
    <w:rsid w:val="00F261F7"/>
    <w:rsid w:val="00F34DF2"/>
    <w:rsid w:val="00F66B0C"/>
    <w:rsid w:val="00F72625"/>
    <w:rsid w:val="00F72EF0"/>
    <w:rsid w:val="00F75935"/>
    <w:rsid w:val="00F818DD"/>
    <w:rsid w:val="00F86AF0"/>
    <w:rsid w:val="00F9029B"/>
    <w:rsid w:val="00F9166F"/>
    <w:rsid w:val="00F944F2"/>
    <w:rsid w:val="00FA2A5E"/>
    <w:rsid w:val="00FA6E4B"/>
    <w:rsid w:val="00FB331D"/>
    <w:rsid w:val="00FB7870"/>
    <w:rsid w:val="00FC1A14"/>
    <w:rsid w:val="00FE6A1D"/>
    <w:rsid w:val="00FF055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EBEF-F294-4843-B22E-14F2448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08-23T13:41:00Z</cp:lastPrinted>
  <dcterms:created xsi:type="dcterms:W3CDTF">2019-09-09T13:17:00Z</dcterms:created>
  <dcterms:modified xsi:type="dcterms:W3CDTF">2019-09-09T13:17:00Z</dcterms:modified>
</cp:coreProperties>
</file>